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26"/>
        <w:tblW w:w="0" w:type="auto"/>
        <w:tblCellMar>
          <w:left w:w="10" w:type="dxa"/>
          <w:right w:w="10" w:type="dxa"/>
        </w:tblCellMar>
        <w:tblLook w:val="0000"/>
      </w:tblPr>
      <w:tblGrid>
        <w:gridCol w:w="6674"/>
        <w:gridCol w:w="1546"/>
        <w:gridCol w:w="1253"/>
      </w:tblGrid>
      <w:tr w:rsidR="00EC3356" w:rsidRPr="0070097B" w:rsidTr="0035441F">
        <w:trPr>
          <w:trHeight w:val="820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6D0" w:rsidRPr="0070097B" w:rsidRDefault="005A26D0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A26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,</w:t>
            </w:r>
            <w:r w:rsidR="00F7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,</w:t>
            </w:r>
            <w:r w:rsidR="00EC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,</w:t>
            </w:r>
            <w:r w:rsidR="00EC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такторов,</w:t>
            </w:r>
            <w:r w:rsidR="00F7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х пускателей,</w:t>
            </w:r>
            <w:r w:rsidR="00F7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реле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</w:t>
            </w:r>
          </w:p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572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в эксплуатацию отремонтированного электрооборудования и включение его в работу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рыгин</w:t>
            </w: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274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252087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кабельных и воздушных линий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гиров</w:t>
            </w:r>
            <w:proofErr w:type="spellEnd"/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559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испытаний и пробный пуск машин под наблюдением  инженерно-технического персонал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</w:t>
            </w:r>
          </w:p>
          <w:p w:rsidR="00F7579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534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 регулировка контрольно-измерительных приборов и инструмент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</w:t>
            </w:r>
            <w:proofErr w:type="spellEnd"/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547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79B" w:rsidRDefault="00252087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7579B"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электропрово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323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70097B" w:rsidRDefault="00252087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5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79B"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электрических машин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298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252087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7579B"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. Испытание и наладка электрических машин после ремонт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</w:t>
            </w: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286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F7579B" w:rsidP="00252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20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работоспособности трансформатор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</w:t>
            </w:r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646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4A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0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097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устранение неисправностей в релейно-контакторных цепях</w:t>
            </w:r>
            <w:r w:rsidR="00D33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7579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</w:t>
            </w:r>
            <w:proofErr w:type="spellEnd"/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579B" w:rsidRPr="0070097B" w:rsidTr="0035441F">
        <w:trPr>
          <w:trHeight w:val="596"/>
        </w:trPr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Default="00F7579B" w:rsidP="00252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20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технического обслуживания осветительных электроустанов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79B" w:rsidRPr="00F7579B" w:rsidRDefault="00F7579B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даров</w:t>
            </w:r>
            <w:proofErr w:type="spellEnd"/>
          </w:p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F7579B" w:rsidRPr="0070097B" w:rsidRDefault="00F7579B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3356" w:rsidRPr="0070097B" w:rsidTr="0035441F">
        <w:trPr>
          <w:trHeight w:val="1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6D0" w:rsidRPr="0070097B" w:rsidRDefault="00A47FB0" w:rsidP="00A47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Сборка схем управления асинхронным двигателем и двигателем постоянного то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6D0" w:rsidRPr="0070097B" w:rsidRDefault="00A47FB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</w:t>
            </w:r>
            <w:r w:rsidR="00D33D6B">
              <w:rPr>
                <w:sz w:val="24"/>
                <w:szCs w:val="24"/>
              </w:rPr>
              <w:t>маре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5A26D0" w:rsidRPr="0070097B" w:rsidRDefault="005A26D0" w:rsidP="0035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C3356" w:rsidRPr="00EC3356" w:rsidRDefault="00EC3356">
      <w:pPr>
        <w:rPr>
          <w:sz w:val="24"/>
          <w:szCs w:val="24"/>
        </w:rPr>
      </w:pPr>
      <w:r w:rsidRPr="00EC3356">
        <w:rPr>
          <w:sz w:val="24"/>
          <w:szCs w:val="24"/>
        </w:rPr>
        <w:t xml:space="preserve">Группа </w:t>
      </w:r>
      <w:r w:rsidRPr="00EC3356">
        <w:rPr>
          <w:b/>
          <w:sz w:val="24"/>
          <w:szCs w:val="24"/>
        </w:rPr>
        <w:t>ЭП-22</w:t>
      </w:r>
      <w:r w:rsidR="0035441F">
        <w:rPr>
          <w:sz w:val="24"/>
          <w:szCs w:val="24"/>
        </w:rPr>
        <w:t xml:space="preserve">, профессия </w:t>
      </w:r>
      <w:r w:rsidRPr="00EC3356">
        <w:rPr>
          <w:sz w:val="24"/>
          <w:szCs w:val="24"/>
        </w:rPr>
        <w:t>«</w:t>
      </w:r>
      <w:r w:rsidR="008E191C">
        <w:rPr>
          <w:sz w:val="24"/>
          <w:szCs w:val="24"/>
        </w:rPr>
        <w:t>Электромонтер по</w:t>
      </w:r>
      <w:r w:rsidRPr="00EC3356">
        <w:rPr>
          <w:sz w:val="24"/>
          <w:szCs w:val="24"/>
        </w:rPr>
        <w:t xml:space="preserve"> ремонту и обслуживанию электрооборудования», 2 курс.</w:t>
      </w:r>
    </w:p>
    <w:p w:rsidR="00EC3356" w:rsidRPr="00391905" w:rsidRDefault="00EC3356">
      <w:pPr>
        <w:rPr>
          <w:sz w:val="24"/>
          <w:szCs w:val="24"/>
          <w:u w:val="single"/>
        </w:rPr>
      </w:pPr>
      <w:r w:rsidRPr="00391905">
        <w:rPr>
          <w:sz w:val="24"/>
          <w:szCs w:val="24"/>
          <w:u w:val="single"/>
        </w:rPr>
        <w:t>Производственная практика ПМ</w:t>
      </w:r>
      <w:r w:rsidR="00391905" w:rsidRPr="00391905">
        <w:rPr>
          <w:sz w:val="24"/>
          <w:szCs w:val="24"/>
          <w:u w:val="single"/>
        </w:rPr>
        <w:t xml:space="preserve"> 02</w:t>
      </w:r>
      <w:r w:rsidRPr="00391905">
        <w:rPr>
          <w:sz w:val="24"/>
          <w:szCs w:val="24"/>
          <w:u w:val="single"/>
        </w:rPr>
        <w:t xml:space="preserve"> «Проверка и наладка электрооборудования»</w:t>
      </w:r>
    </w:p>
    <w:p w:rsidR="004216E4" w:rsidRDefault="00EC3356">
      <w:r>
        <w:t>Индивидуальное задание для освоения программы практики с использованием дистанционных образовательных технологий.</w:t>
      </w:r>
    </w:p>
    <w:p w:rsidR="0035441F" w:rsidRDefault="00EC3356">
      <w:r>
        <w:t xml:space="preserve">Форма </w:t>
      </w:r>
      <w:proofErr w:type="spellStart"/>
      <w:proofErr w:type="gramStart"/>
      <w:r>
        <w:t>отчета-презентация</w:t>
      </w:r>
      <w:proofErr w:type="spellEnd"/>
      <w:proofErr w:type="gramEnd"/>
      <w:r>
        <w:t xml:space="preserve"> по теме (15 слайдов). </w:t>
      </w:r>
      <w:r w:rsidR="0035441F">
        <w:t xml:space="preserve">В презентации отражается последовательность работ, виды операций,  используемый инструмент и приспособления. Раскрывается подробно соблюдение требований ТБ и Охраны труда. </w:t>
      </w:r>
    </w:p>
    <w:p w:rsidR="00EC3356" w:rsidRDefault="00EC3356">
      <w:r>
        <w:t xml:space="preserve">Презентация направляется руководителю группы на  адрес электронной </w:t>
      </w:r>
      <w:r w:rsidR="00391905">
        <w:t xml:space="preserve">почты </w:t>
      </w:r>
      <w:hyperlink r:id="rId5" w:history="1">
        <w:r w:rsidR="00391905" w:rsidRPr="005F5459">
          <w:rPr>
            <w:rStyle w:val="a3"/>
          </w:rPr>
          <w:t>edigareva@vemst.ru</w:t>
        </w:r>
      </w:hyperlink>
      <w:r w:rsidR="00391905">
        <w:t xml:space="preserve"> до 28.06.2020</w:t>
      </w:r>
    </w:p>
    <w:p w:rsidR="00EC3356" w:rsidRDefault="00EC3356"/>
    <w:sectPr w:rsidR="00EC3356" w:rsidSect="0042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A26D0"/>
    <w:rsid w:val="00000296"/>
    <w:rsid w:val="00000B66"/>
    <w:rsid w:val="00000DD8"/>
    <w:rsid w:val="00003666"/>
    <w:rsid w:val="00004201"/>
    <w:rsid w:val="00004ED3"/>
    <w:rsid w:val="00005FA8"/>
    <w:rsid w:val="0000612B"/>
    <w:rsid w:val="00007689"/>
    <w:rsid w:val="00010BEA"/>
    <w:rsid w:val="00010FCA"/>
    <w:rsid w:val="00011FB6"/>
    <w:rsid w:val="0001390A"/>
    <w:rsid w:val="0001508A"/>
    <w:rsid w:val="00015DB8"/>
    <w:rsid w:val="000170FF"/>
    <w:rsid w:val="00017429"/>
    <w:rsid w:val="00021106"/>
    <w:rsid w:val="00022026"/>
    <w:rsid w:val="00022EE3"/>
    <w:rsid w:val="00023668"/>
    <w:rsid w:val="000247D2"/>
    <w:rsid w:val="0002680E"/>
    <w:rsid w:val="0003175F"/>
    <w:rsid w:val="000320D0"/>
    <w:rsid w:val="00032A5C"/>
    <w:rsid w:val="00034272"/>
    <w:rsid w:val="000344EF"/>
    <w:rsid w:val="00034C14"/>
    <w:rsid w:val="00037168"/>
    <w:rsid w:val="0003722F"/>
    <w:rsid w:val="0003738F"/>
    <w:rsid w:val="00037D7B"/>
    <w:rsid w:val="00040E9B"/>
    <w:rsid w:val="00041684"/>
    <w:rsid w:val="00041EB8"/>
    <w:rsid w:val="00043C1A"/>
    <w:rsid w:val="00045E1D"/>
    <w:rsid w:val="00046E59"/>
    <w:rsid w:val="00046ECC"/>
    <w:rsid w:val="0004765D"/>
    <w:rsid w:val="00050219"/>
    <w:rsid w:val="000553CB"/>
    <w:rsid w:val="000572B7"/>
    <w:rsid w:val="00057401"/>
    <w:rsid w:val="00061DEF"/>
    <w:rsid w:val="00062FD1"/>
    <w:rsid w:val="0006627A"/>
    <w:rsid w:val="00067EC4"/>
    <w:rsid w:val="000716B4"/>
    <w:rsid w:val="000721CA"/>
    <w:rsid w:val="00072537"/>
    <w:rsid w:val="00072E55"/>
    <w:rsid w:val="000738EB"/>
    <w:rsid w:val="00073D37"/>
    <w:rsid w:val="0007446C"/>
    <w:rsid w:val="000762FC"/>
    <w:rsid w:val="00077D88"/>
    <w:rsid w:val="00081963"/>
    <w:rsid w:val="000823B0"/>
    <w:rsid w:val="000859C2"/>
    <w:rsid w:val="00085FCC"/>
    <w:rsid w:val="00086AF5"/>
    <w:rsid w:val="0009135F"/>
    <w:rsid w:val="00093D6D"/>
    <w:rsid w:val="00095ECA"/>
    <w:rsid w:val="000A1030"/>
    <w:rsid w:val="000A34A2"/>
    <w:rsid w:val="000A3695"/>
    <w:rsid w:val="000A7410"/>
    <w:rsid w:val="000A7826"/>
    <w:rsid w:val="000A7B39"/>
    <w:rsid w:val="000B3B8E"/>
    <w:rsid w:val="000B4AAF"/>
    <w:rsid w:val="000B4C16"/>
    <w:rsid w:val="000B4D1E"/>
    <w:rsid w:val="000B5A5F"/>
    <w:rsid w:val="000B612D"/>
    <w:rsid w:val="000B6138"/>
    <w:rsid w:val="000B7E68"/>
    <w:rsid w:val="000C2B87"/>
    <w:rsid w:val="000C4907"/>
    <w:rsid w:val="000C5F30"/>
    <w:rsid w:val="000C647C"/>
    <w:rsid w:val="000D1193"/>
    <w:rsid w:val="000D167A"/>
    <w:rsid w:val="000D1B3F"/>
    <w:rsid w:val="000D26C8"/>
    <w:rsid w:val="000D4F10"/>
    <w:rsid w:val="000D7373"/>
    <w:rsid w:val="000E0BF0"/>
    <w:rsid w:val="000E58C5"/>
    <w:rsid w:val="000E65B3"/>
    <w:rsid w:val="000E7845"/>
    <w:rsid w:val="000E7878"/>
    <w:rsid w:val="000E7B09"/>
    <w:rsid w:val="000F0441"/>
    <w:rsid w:val="000F3E1E"/>
    <w:rsid w:val="000F4041"/>
    <w:rsid w:val="000F4AE7"/>
    <w:rsid w:val="000F6062"/>
    <w:rsid w:val="000F742D"/>
    <w:rsid w:val="000F75B8"/>
    <w:rsid w:val="001003F9"/>
    <w:rsid w:val="00101524"/>
    <w:rsid w:val="001018F8"/>
    <w:rsid w:val="0010236A"/>
    <w:rsid w:val="00102C1C"/>
    <w:rsid w:val="0010366C"/>
    <w:rsid w:val="00105378"/>
    <w:rsid w:val="00105635"/>
    <w:rsid w:val="001100FA"/>
    <w:rsid w:val="00110193"/>
    <w:rsid w:val="00110769"/>
    <w:rsid w:val="00111358"/>
    <w:rsid w:val="00111381"/>
    <w:rsid w:val="00112670"/>
    <w:rsid w:val="0011286F"/>
    <w:rsid w:val="00112989"/>
    <w:rsid w:val="00112DC3"/>
    <w:rsid w:val="001143A6"/>
    <w:rsid w:val="00117E1A"/>
    <w:rsid w:val="00120AA0"/>
    <w:rsid w:val="00122E16"/>
    <w:rsid w:val="0012430E"/>
    <w:rsid w:val="0012513B"/>
    <w:rsid w:val="0012546E"/>
    <w:rsid w:val="00125C46"/>
    <w:rsid w:val="00126BFF"/>
    <w:rsid w:val="00131675"/>
    <w:rsid w:val="001325AB"/>
    <w:rsid w:val="0013271E"/>
    <w:rsid w:val="001347F7"/>
    <w:rsid w:val="001348EF"/>
    <w:rsid w:val="001362FB"/>
    <w:rsid w:val="001413A6"/>
    <w:rsid w:val="00141DB2"/>
    <w:rsid w:val="00142D69"/>
    <w:rsid w:val="001443FD"/>
    <w:rsid w:val="001448C0"/>
    <w:rsid w:val="001500B9"/>
    <w:rsid w:val="00150A22"/>
    <w:rsid w:val="00151E36"/>
    <w:rsid w:val="00152AF6"/>
    <w:rsid w:val="00154DE3"/>
    <w:rsid w:val="0015756E"/>
    <w:rsid w:val="00162306"/>
    <w:rsid w:val="00162558"/>
    <w:rsid w:val="001637E6"/>
    <w:rsid w:val="00163C32"/>
    <w:rsid w:val="00164DC5"/>
    <w:rsid w:val="00165277"/>
    <w:rsid w:val="00165ACC"/>
    <w:rsid w:val="00165C60"/>
    <w:rsid w:val="00166DE3"/>
    <w:rsid w:val="00174578"/>
    <w:rsid w:val="0017551D"/>
    <w:rsid w:val="00175E3B"/>
    <w:rsid w:val="00175F81"/>
    <w:rsid w:val="00176A36"/>
    <w:rsid w:val="00176EAD"/>
    <w:rsid w:val="00181151"/>
    <w:rsid w:val="00181509"/>
    <w:rsid w:val="0018164E"/>
    <w:rsid w:val="00182BB3"/>
    <w:rsid w:val="0018367F"/>
    <w:rsid w:val="00183703"/>
    <w:rsid w:val="00183CC4"/>
    <w:rsid w:val="00183E2A"/>
    <w:rsid w:val="00185A7E"/>
    <w:rsid w:val="00185A8A"/>
    <w:rsid w:val="00186798"/>
    <w:rsid w:val="00187079"/>
    <w:rsid w:val="00187304"/>
    <w:rsid w:val="00187DD1"/>
    <w:rsid w:val="00191EC0"/>
    <w:rsid w:val="001926DC"/>
    <w:rsid w:val="00193C61"/>
    <w:rsid w:val="00196806"/>
    <w:rsid w:val="00197D48"/>
    <w:rsid w:val="001A0ED4"/>
    <w:rsid w:val="001A18A3"/>
    <w:rsid w:val="001A7A29"/>
    <w:rsid w:val="001B0D00"/>
    <w:rsid w:val="001B17C6"/>
    <w:rsid w:val="001B5A6C"/>
    <w:rsid w:val="001C4A80"/>
    <w:rsid w:val="001C5313"/>
    <w:rsid w:val="001C734C"/>
    <w:rsid w:val="001D01EF"/>
    <w:rsid w:val="001D0C33"/>
    <w:rsid w:val="001D1B04"/>
    <w:rsid w:val="001D2CB4"/>
    <w:rsid w:val="001D5948"/>
    <w:rsid w:val="001D6F95"/>
    <w:rsid w:val="001E05AA"/>
    <w:rsid w:val="001E1A8C"/>
    <w:rsid w:val="001E391F"/>
    <w:rsid w:val="001E552C"/>
    <w:rsid w:val="001E681E"/>
    <w:rsid w:val="001E7026"/>
    <w:rsid w:val="001E7C52"/>
    <w:rsid w:val="001F0B54"/>
    <w:rsid w:val="001F119C"/>
    <w:rsid w:val="001F1836"/>
    <w:rsid w:val="001F1D19"/>
    <w:rsid w:val="001F25D1"/>
    <w:rsid w:val="001F34F1"/>
    <w:rsid w:val="001F3F55"/>
    <w:rsid w:val="001F4CC6"/>
    <w:rsid w:val="001F6AFD"/>
    <w:rsid w:val="001F7AAA"/>
    <w:rsid w:val="002008AD"/>
    <w:rsid w:val="00201902"/>
    <w:rsid w:val="00202581"/>
    <w:rsid w:val="00204891"/>
    <w:rsid w:val="00204BD7"/>
    <w:rsid w:val="0020565E"/>
    <w:rsid w:val="0020588D"/>
    <w:rsid w:val="0021271F"/>
    <w:rsid w:val="002134FE"/>
    <w:rsid w:val="002149E0"/>
    <w:rsid w:val="00214A97"/>
    <w:rsid w:val="002163C4"/>
    <w:rsid w:val="00216E09"/>
    <w:rsid w:val="0022072D"/>
    <w:rsid w:val="00220BA5"/>
    <w:rsid w:val="00221FE5"/>
    <w:rsid w:val="0022249C"/>
    <w:rsid w:val="00223532"/>
    <w:rsid w:val="00223740"/>
    <w:rsid w:val="00224EA3"/>
    <w:rsid w:val="0022527A"/>
    <w:rsid w:val="002268D9"/>
    <w:rsid w:val="00226C25"/>
    <w:rsid w:val="00226CD7"/>
    <w:rsid w:val="002279B8"/>
    <w:rsid w:val="0023175F"/>
    <w:rsid w:val="00231FFE"/>
    <w:rsid w:val="00232AA0"/>
    <w:rsid w:val="00232D1C"/>
    <w:rsid w:val="002344C1"/>
    <w:rsid w:val="0024146D"/>
    <w:rsid w:val="002415D7"/>
    <w:rsid w:val="00242348"/>
    <w:rsid w:val="0024578C"/>
    <w:rsid w:val="00246D3C"/>
    <w:rsid w:val="00250A74"/>
    <w:rsid w:val="0025189B"/>
    <w:rsid w:val="00252087"/>
    <w:rsid w:val="00252301"/>
    <w:rsid w:val="00253F80"/>
    <w:rsid w:val="00254997"/>
    <w:rsid w:val="00254D22"/>
    <w:rsid w:val="002575DB"/>
    <w:rsid w:val="00260167"/>
    <w:rsid w:val="002615DA"/>
    <w:rsid w:val="00261B82"/>
    <w:rsid w:val="00261F36"/>
    <w:rsid w:val="00262CF8"/>
    <w:rsid w:val="002637EA"/>
    <w:rsid w:val="00263B2C"/>
    <w:rsid w:val="00264D02"/>
    <w:rsid w:val="00266BF7"/>
    <w:rsid w:val="00266ED0"/>
    <w:rsid w:val="00266F83"/>
    <w:rsid w:val="00272CA9"/>
    <w:rsid w:val="002731E8"/>
    <w:rsid w:val="00274FD7"/>
    <w:rsid w:val="002754A4"/>
    <w:rsid w:val="002771E6"/>
    <w:rsid w:val="002771F2"/>
    <w:rsid w:val="0028227E"/>
    <w:rsid w:val="00282F92"/>
    <w:rsid w:val="002834C4"/>
    <w:rsid w:val="00285626"/>
    <w:rsid w:val="00287C2B"/>
    <w:rsid w:val="00287DAB"/>
    <w:rsid w:val="00290C62"/>
    <w:rsid w:val="00292E34"/>
    <w:rsid w:val="00293918"/>
    <w:rsid w:val="00294BC3"/>
    <w:rsid w:val="00294D2C"/>
    <w:rsid w:val="0029690F"/>
    <w:rsid w:val="00296BB5"/>
    <w:rsid w:val="002A08C9"/>
    <w:rsid w:val="002A4238"/>
    <w:rsid w:val="002A4276"/>
    <w:rsid w:val="002A4695"/>
    <w:rsid w:val="002A6864"/>
    <w:rsid w:val="002B11C6"/>
    <w:rsid w:val="002B1511"/>
    <w:rsid w:val="002B3355"/>
    <w:rsid w:val="002B4BFD"/>
    <w:rsid w:val="002B7C66"/>
    <w:rsid w:val="002C7B31"/>
    <w:rsid w:val="002D152A"/>
    <w:rsid w:val="002D47D9"/>
    <w:rsid w:val="002D6CC0"/>
    <w:rsid w:val="002D6CF8"/>
    <w:rsid w:val="002D7144"/>
    <w:rsid w:val="002D7D87"/>
    <w:rsid w:val="002E09F0"/>
    <w:rsid w:val="002E0A3D"/>
    <w:rsid w:val="002E110B"/>
    <w:rsid w:val="002E2B69"/>
    <w:rsid w:val="002E4602"/>
    <w:rsid w:val="002E4FD6"/>
    <w:rsid w:val="002F1D46"/>
    <w:rsid w:val="002F3753"/>
    <w:rsid w:val="002F75AC"/>
    <w:rsid w:val="002F7D26"/>
    <w:rsid w:val="00300835"/>
    <w:rsid w:val="00301708"/>
    <w:rsid w:val="00301754"/>
    <w:rsid w:val="00301C0A"/>
    <w:rsid w:val="00302357"/>
    <w:rsid w:val="0030368B"/>
    <w:rsid w:val="00304685"/>
    <w:rsid w:val="003052AD"/>
    <w:rsid w:val="0031263C"/>
    <w:rsid w:val="00316177"/>
    <w:rsid w:val="00316295"/>
    <w:rsid w:val="00317461"/>
    <w:rsid w:val="00321E23"/>
    <w:rsid w:val="003222BA"/>
    <w:rsid w:val="0032272B"/>
    <w:rsid w:val="0032459C"/>
    <w:rsid w:val="00324B8F"/>
    <w:rsid w:val="00326E94"/>
    <w:rsid w:val="00327A0C"/>
    <w:rsid w:val="00331C03"/>
    <w:rsid w:val="00331DC4"/>
    <w:rsid w:val="003338F9"/>
    <w:rsid w:val="00335F82"/>
    <w:rsid w:val="00336BD7"/>
    <w:rsid w:val="00337803"/>
    <w:rsid w:val="00337C39"/>
    <w:rsid w:val="00340E4F"/>
    <w:rsid w:val="00341C92"/>
    <w:rsid w:val="0034359C"/>
    <w:rsid w:val="003451C6"/>
    <w:rsid w:val="00345D6B"/>
    <w:rsid w:val="00345FEA"/>
    <w:rsid w:val="00346927"/>
    <w:rsid w:val="00346A48"/>
    <w:rsid w:val="003472C8"/>
    <w:rsid w:val="00347B7B"/>
    <w:rsid w:val="00350085"/>
    <w:rsid w:val="0035048C"/>
    <w:rsid w:val="00351A5C"/>
    <w:rsid w:val="00352FB4"/>
    <w:rsid w:val="00353F5A"/>
    <w:rsid w:val="003542BE"/>
    <w:rsid w:val="0035441F"/>
    <w:rsid w:val="00356DFD"/>
    <w:rsid w:val="00356EA2"/>
    <w:rsid w:val="00360E9E"/>
    <w:rsid w:val="00361B65"/>
    <w:rsid w:val="00362155"/>
    <w:rsid w:val="00362C32"/>
    <w:rsid w:val="00364DE6"/>
    <w:rsid w:val="00365027"/>
    <w:rsid w:val="00365C4F"/>
    <w:rsid w:val="003668A9"/>
    <w:rsid w:val="003721FA"/>
    <w:rsid w:val="00372F04"/>
    <w:rsid w:val="003733B9"/>
    <w:rsid w:val="00373FC3"/>
    <w:rsid w:val="003742AB"/>
    <w:rsid w:val="003768CB"/>
    <w:rsid w:val="003817A7"/>
    <w:rsid w:val="00382399"/>
    <w:rsid w:val="00382C10"/>
    <w:rsid w:val="00382CBE"/>
    <w:rsid w:val="003850F1"/>
    <w:rsid w:val="0038775A"/>
    <w:rsid w:val="00391905"/>
    <w:rsid w:val="00391ABA"/>
    <w:rsid w:val="00394897"/>
    <w:rsid w:val="00394CB0"/>
    <w:rsid w:val="00395D74"/>
    <w:rsid w:val="003962A2"/>
    <w:rsid w:val="00397F50"/>
    <w:rsid w:val="003A0D1C"/>
    <w:rsid w:val="003A10D4"/>
    <w:rsid w:val="003A2212"/>
    <w:rsid w:val="003A2859"/>
    <w:rsid w:val="003A321A"/>
    <w:rsid w:val="003A490A"/>
    <w:rsid w:val="003A53D0"/>
    <w:rsid w:val="003A7AA0"/>
    <w:rsid w:val="003B19AE"/>
    <w:rsid w:val="003B2BB6"/>
    <w:rsid w:val="003B2D5F"/>
    <w:rsid w:val="003B5EFF"/>
    <w:rsid w:val="003B6B6A"/>
    <w:rsid w:val="003C0487"/>
    <w:rsid w:val="003C06D9"/>
    <w:rsid w:val="003C0EFE"/>
    <w:rsid w:val="003C2BDD"/>
    <w:rsid w:val="003C35A4"/>
    <w:rsid w:val="003C40EB"/>
    <w:rsid w:val="003C7A68"/>
    <w:rsid w:val="003D0EEC"/>
    <w:rsid w:val="003D24CC"/>
    <w:rsid w:val="003D26D8"/>
    <w:rsid w:val="003D3276"/>
    <w:rsid w:val="003D4C3B"/>
    <w:rsid w:val="003D7663"/>
    <w:rsid w:val="003E0476"/>
    <w:rsid w:val="003E163E"/>
    <w:rsid w:val="003E2099"/>
    <w:rsid w:val="003E22B1"/>
    <w:rsid w:val="003E498F"/>
    <w:rsid w:val="003E5CB5"/>
    <w:rsid w:val="003E6458"/>
    <w:rsid w:val="003E7760"/>
    <w:rsid w:val="003E7AA4"/>
    <w:rsid w:val="003F0ED5"/>
    <w:rsid w:val="003F1045"/>
    <w:rsid w:val="003F35F4"/>
    <w:rsid w:val="003F4D3D"/>
    <w:rsid w:val="003F68A0"/>
    <w:rsid w:val="00402924"/>
    <w:rsid w:val="00402945"/>
    <w:rsid w:val="00406CF3"/>
    <w:rsid w:val="004104D8"/>
    <w:rsid w:val="00412876"/>
    <w:rsid w:val="00412CF0"/>
    <w:rsid w:val="004131DB"/>
    <w:rsid w:val="0041362E"/>
    <w:rsid w:val="00413D8E"/>
    <w:rsid w:val="00416E79"/>
    <w:rsid w:val="0041726F"/>
    <w:rsid w:val="00417A63"/>
    <w:rsid w:val="0042049B"/>
    <w:rsid w:val="004212D6"/>
    <w:rsid w:val="004216E4"/>
    <w:rsid w:val="00421EFC"/>
    <w:rsid w:val="004232AA"/>
    <w:rsid w:val="0042448D"/>
    <w:rsid w:val="00424A91"/>
    <w:rsid w:val="0042537E"/>
    <w:rsid w:val="0042562C"/>
    <w:rsid w:val="00430455"/>
    <w:rsid w:val="00430883"/>
    <w:rsid w:val="00431801"/>
    <w:rsid w:val="00431C1A"/>
    <w:rsid w:val="00431EC0"/>
    <w:rsid w:val="0043210F"/>
    <w:rsid w:val="00432F0E"/>
    <w:rsid w:val="00434D6A"/>
    <w:rsid w:val="00436035"/>
    <w:rsid w:val="00437A72"/>
    <w:rsid w:val="00443DF9"/>
    <w:rsid w:val="00443DFE"/>
    <w:rsid w:val="00446C95"/>
    <w:rsid w:val="00452A34"/>
    <w:rsid w:val="00452A9F"/>
    <w:rsid w:val="00453080"/>
    <w:rsid w:val="00453FBE"/>
    <w:rsid w:val="0045496C"/>
    <w:rsid w:val="00454C03"/>
    <w:rsid w:val="004550D8"/>
    <w:rsid w:val="0045558E"/>
    <w:rsid w:val="00456A3F"/>
    <w:rsid w:val="0046225E"/>
    <w:rsid w:val="00464209"/>
    <w:rsid w:val="00464BBA"/>
    <w:rsid w:val="00466541"/>
    <w:rsid w:val="004666B0"/>
    <w:rsid w:val="00470694"/>
    <w:rsid w:val="004733A2"/>
    <w:rsid w:val="004752C5"/>
    <w:rsid w:val="00475782"/>
    <w:rsid w:val="00477C68"/>
    <w:rsid w:val="00477C82"/>
    <w:rsid w:val="00477DC5"/>
    <w:rsid w:val="00482026"/>
    <w:rsid w:val="00482380"/>
    <w:rsid w:val="00482E0E"/>
    <w:rsid w:val="00482F7A"/>
    <w:rsid w:val="00483FAB"/>
    <w:rsid w:val="00486168"/>
    <w:rsid w:val="004862EE"/>
    <w:rsid w:val="0049034B"/>
    <w:rsid w:val="00491B8B"/>
    <w:rsid w:val="0049301B"/>
    <w:rsid w:val="004943BF"/>
    <w:rsid w:val="00496B1B"/>
    <w:rsid w:val="004977E7"/>
    <w:rsid w:val="004A03D8"/>
    <w:rsid w:val="004A0400"/>
    <w:rsid w:val="004A10D8"/>
    <w:rsid w:val="004A4163"/>
    <w:rsid w:val="004A49FA"/>
    <w:rsid w:val="004A6E06"/>
    <w:rsid w:val="004B0724"/>
    <w:rsid w:val="004B2339"/>
    <w:rsid w:val="004B2A92"/>
    <w:rsid w:val="004B4953"/>
    <w:rsid w:val="004B4D07"/>
    <w:rsid w:val="004B63F5"/>
    <w:rsid w:val="004C068E"/>
    <w:rsid w:val="004C07A4"/>
    <w:rsid w:val="004C35F7"/>
    <w:rsid w:val="004C3F15"/>
    <w:rsid w:val="004C51CA"/>
    <w:rsid w:val="004C5B9B"/>
    <w:rsid w:val="004C5C48"/>
    <w:rsid w:val="004C7544"/>
    <w:rsid w:val="004C7E74"/>
    <w:rsid w:val="004D1612"/>
    <w:rsid w:val="004D1FBC"/>
    <w:rsid w:val="004D36DB"/>
    <w:rsid w:val="004D581B"/>
    <w:rsid w:val="004D5D5B"/>
    <w:rsid w:val="004D6B0C"/>
    <w:rsid w:val="004D7685"/>
    <w:rsid w:val="004D7814"/>
    <w:rsid w:val="004D7B14"/>
    <w:rsid w:val="004E365B"/>
    <w:rsid w:val="004E4314"/>
    <w:rsid w:val="004E4D9D"/>
    <w:rsid w:val="004E5160"/>
    <w:rsid w:val="004E5332"/>
    <w:rsid w:val="004E5A95"/>
    <w:rsid w:val="004E5EC9"/>
    <w:rsid w:val="004E6F43"/>
    <w:rsid w:val="004F0886"/>
    <w:rsid w:val="004F1C2F"/>
    <w:rsid w:val="004F22B3"/>
    <w:rsid w:val="004F25F5"/>
    <w:rsid w:val="004F2F8E"/>
    <w:rsid w:val="004F2FFD"/>
    <w:rsid w:val="004F33B9"/>
    <w:rsid w:val="004F3EA1"/>
    <w:rsid w:val="004F41DA"/>
    <w:rsid w:val="004F44FC"/>
    <w:rsid w:val="004F63F9"/>
    <w:rsid w:val="004F7B80"/>
    <w:rsid w:val="004F7C1C"/>
    <w:rsid w:val="005000D8"/>
    <w:rsid w:val="005008B3"/>
    <w:rsid w:val="00500B05"/>
    <w:rsid w:val="00501AD9"/>
    <w:rsid w:val="00502172"/>
    <w:rsid w:val="00504B67"/>
    <w:rsid w:val="00505823"/>
    <w:rsid w:val="00512056"/>
    <w:rsid w:val="0051251B"/>
    <w:rsid w:val="00513F6D"/>
    <w:rsid w:val="00514109"/>
    <w:rsid w:val="00514A58"/>
    <w:rsid w:val="00514C37"/>
    <w:rsid w:val="00516AD1"/>
    <w:rsid w:val="00520C2D"/>
    <w:rsid w:val="00520DAD"/>
    <w:rsid w:val="005221F2"/>
    <w:rsid w:val="00522542"/>
    <w:rsid w:val="00522781"/>
    <w:rsid w:val="0052380D"/>
    <w:rsid w:val="00525898"/>
    <w:rsid w:val="00526AA1"/>
    <w:rsid w:val="005310ED"/>
    <w:rsid w:val="00534BA9"/>
    <w:rsid w:val="005403E7"/>
    <w:rsid w:val="005413D2"/>
    <w:rsid w:val="0054281A"/>
    <w:rsid w:val="0054296F"/>
    <w:rsid w:val="00543724"/>
    <w:rsid w:val="00546945"/>
    <w:rsid w:val="00547575"/>
    <w:rsid w:val="00551518"/>
    <w:rsid w:val="00553ED0"/>
    <w:rsid w:val="0055760A"/>
    <w:rsid w:val="00561C09"/>
    <w:rsid w:val="00564505"/>
    <w:rsid w:val="00564AA7"/>
    <w:rsid w:val="00565E6C"/>
    <w:rsid w:val="00567F0B"/>
    <w:rsid w:val="00571BA0"/>
    <w:rsid w:val="00571E29"/>
    <w:rsid w:val="005733ED"/>
    <w:rsid w:val="00576C90"/>
    <w:rsid w:val="00580D83"/>
    <w:rsid w:val="00580F65"/>
    <w:rsid w:val="00581F5D"/>
    <w:rsid w:val="00582088"/>
    <w:rsid w:val="00582171"/>
    <w:rsid w:val="00587ED3"/>
    <w:rsid w:val="005907A2"/>
    <w:rsid w:val="00590EFB"/>
    <w:rsid w:val="00591415"/>
    <w:rsid w:val="00592F89"/>
    <w:rsid w:val="00595468"/>
    <w:rsid w:val="00596437"/>
    <w:rsid w:val="00596BCB"/>
    <w:rsid w:val="005A013B"/>
    <w:rsid w:val="005A050E"/>
    <w:rsid w:val="005A1929"/>
    <w:rsid w:val="005A1BDF"/>
    <w:rsid w:val="005A26D0"/>
    <w:rsid w:val="005A2836"/>
    <w:rsid w:val="005A3B72"/>
    <w:rsid w:val="005A4AB8"/>
    <w:rsid w:val="005A5E04"/>
    <w:rsid w:val="005A79AA"/>
    <w:rsid w:val="005B08F4"/>
    <w:rsid w:val="005B0945"/>
    <w:rsid w:val="005B33A5"/>
    <w:rsid w:val="005B3D5D"/>
    <w:rsid w:val="005B5056"/>
    <w:rsid w:val="005B69F6"/>
    <w:rsid w:val="005C0529"/>
    <w:rsid w:val="005C1AE5"/>
    <w:rsid w:val="005C207E"/>
    <w:rsid w:val="005C58FD"/>
    <w:rsid w:val="005C76C2"/>
    <w:rsid w:val="005D0BE5"/>
    <w:rsid w:val="005D0C75"/>
    <w:rsid w:val="005D2162"/>
    <w:rsid w:val="005D21C7"/>
    <w:rsid w:val="005D26B9"/>
    <w:rsid w:val="005D26C1"/>
    <w:rsid w:val="005D2DD2"/>
    <w:rsid w:val="005D31D8"/>
    <w:rsid w:val="005D436B"/>
    <w:rsid w:val="005D471E"/>
    <w:rsid w:val="005D483F"/>
    <w:rsid w:val="005D6E22"/>
    <w:rsid w:val="005E1D8A"/>
    <w:rsid w:val="005E24CE"/>
    <w:rsid w:val="005E2554"/>
    <w:rsid w:val="005E2B26"/>
    <w:rsid w:val="005E382D"/>
    <w:rsid w:val="005E425C"/>
    <w:rsid w:val="005E4E53"/>
    <w:rsid w:val="005E622E"/>
    <w:rsid w:val="005E7574"/>
    <w:rsid w:val="005F0397"/>
    <w:rsid w:val="005F1854"/>
    <w:rsid w:val="005F425A"/>
    <w:rsid w:val="005F4FD2"/>
    <w:rsid w:val="00600ED0"/>
    <w:rsid w:val="00601332"/>
    <w:rsid w:val="00601A56"/>
    <w:rsid w:val="00601F14"/>
    <w:rsid w:val="00602356"/>
    <w:rsid w:val="00602547"/>
    <w:rsid w:val="006061CF"/>
    <w:rsid w:val="00607203"/>
    <w:rsid w:val="00607774"/>
    <w:rsid w:val="00611FC2"/>
    <w:rsid w:val="00612147"/>
    <w:rsid w:val="0061247B"/>
    <w:rsid w:val="00612F98"/>
    <w:rsid w:val="006131DB"/>
    <w:rsid w:val="00613D46"/>
    <w:rsid w:val="00617805"/>
    <w:rsid w:val="00617F6B"/>
    <w:rsid w:val="00617FA0"/>
    <w:rsid w:val="006202EB"/>
    <w:rsid w:val="006203FA"/>
    <w:rsid w:val="00620409"/>
    <w:rsid w:val="00621536"/>
    <w:rsid w:val="00622C49"/>
    <w:rsid w:val="00622D1C"/>
    <w:rsid w:val="00624C95"/>
    <w:rsid w:val="006250EF"/>
    <w:rsid w:val="00627DFE"/>
    <w:rsid w:val="00630B30"/>
    <w:rsid w:val="006341A4"/>
    <w:rsid w:val="006341CE"/>
    <w:rsid w:val="00640D4F"/>
    <w:rsid w:val="00643221"/>
    <w:rsid w:val="006435E3"/>
    <w:rsid w:val="00644B0A"/>
    <w:rsid w:val="006471F7"/>
    <w:rsid w:val="00650AAC"/>
    <w:rsid w:val="00650E98"/>
    <w:rsid w:val="00651A99"/>
    <w:rsid w:val="00655225"/>
    <w:rsid w:val="00655936"/>
    <w:rsid w:val="006576E9"/>
    <w:rsid w:val="006623B3"/>
    <w:rsid w:val="00662A0E"/>
    <w:rsid w:val="006635A4"/>
    <w:rsid w:val="006636DF"/>
    <w:rsid w:val="00663D77"/>
    <w:rsid w:val="006656AD"/>
    <w:rsid w:val="006656DC"/>
    <w:rsid w:val="00666C64"/>
    <w:rsid w:val="006673F1"/>
    <w:rsid w:val="00667905"/>
    <w:rsid w:val="0067290C"/>
    <w:rsid w:val="00673665"/>
    <w:rsid w:val="006754A4"/>
    <w:rsid w:val="00677BA0"/>
    <w:rsid w:val="006846F4"/>
    <w:rsid w:val="00684A6E"/>
    <w:rsid w:val="00684E43"/>
    <w:rsid w:val="00685D4D"/>
    <w:rsid w:val="00690670"/>
    <w:rsid w:val="00693C1E"/>
    <w:rsid w:val="00695893"/>
    <w:rsid w:val="006A16B1"/>
    <w:rsid w:val="006A22FF"/>
    <w:rsid w:val="006A2B7F"/>
    <w:rsid w:val="006A3E64"/>
    <w:rsid w:val="006A5248"/>
    <w:rsid w:val="006A58F3"/>
    <w:rsid w:val="006B038C"/>
    <w:rsid w:val="006B1136"/>
    <w:rsid w:val="006B20F7"/>
    <w:rsid w:val="006B581F"/>
    <w:rsid w:val="006B6847"/>
    <w:rsid w:val="006B73D6"/>
    <w:rsid w:val="006B7817"/>
    <w:rsid w:val="006C0406"/>
    <w:rsid w:val="006C0B6A"/>
    <w:rsid w:val="006C0F5E"/>
    <w:rsid w:val="006C14ED"/>
    <w:rsid w:val="006C2193"/>
    <w:rsid w:val="006C4C0C"/>
    <w:rsid w:val="006C531B"/>
    <w:rsid w:val="006C58D8"/>
    <w:rsid w:val="006C5A35"/>
    <w:rsid w:val="006D0172"/>
    <w:rsid w:val="006D3521"/>
    <w:rsid w:val="006D48E2"/>
    <w:rsid w:val="006D5F48"/>
    <w:rsid w:val="006D6C8C"/>
    <w:rsid w:val="006D7CA6"/>
    <w:rsid w:val="006E0CD5"/>
    <w:rsid w:val="006E1E42"/>
    <w:rsid w:val="006E76F4"/>
    <w:rsid w:val="006F2411"/>
    <w:rsid w:val="006F2A03"/>
    <w:rsid w:val="006F2EFA"/>
    <w:rsid w:val="006F71D2"/>
    <w:rsid w:val="0070169B"/>
    <w:rsid w:val="00702F0C"/>
    <w:rsid w:val="00702FD9"/>
    <w:rsid w:val="00705375"/>
    <w:rsid w:val="00705898"/>
    <w:rsid w:val="007066D2"/>
    <w:rsid w:val="00706A80"/>
    <w:rsid w:val="00706BC8"/>
    <w:rsid w:val="00707CCC"/>
    <w:rsid w:val="00707DB9"/>
    <w:rsid w:val="007100BB"/>
    <w:rsid w:val="00712952"/>
    <w:rsid w:val="00713578"/>
    <w:rsid w:val="007165AE"/>
    <w:rsid w:val="00721BB5"/>
    <w:rsid w:val="00722C99"/>
    <w:rsid w:val="00722DFE"/>
    <w:rsid w:val="00722F34"/>
    <w:rsid w:val="007244FE"/>
    <w:rsid w:val="00724D16"/>
    <w:rsid w:val="007260F0"/>
    <w:rsid w:val="007261AD"/>
    <w:rsid w:val="00731084"/>
    <w:rsid w:val="007316B1"/>
    <w:rsid w:val="007324EF"/>
    <w:rsid w:val="00733E5F"/>
    <w:rsid w:val="007350B9"/>
    <w:rsid w:val="00735179"/>
    <w:rsid w:val="00740A3A"/>
    <w:rsid w:val="00740F91"/>
    <w:rsid w:val="00741176"/>
    <w:rsid w:val="0074212E"/>
    <w:rsid w:val="00743BD2"/>
    <w:rsid w:val="0074646E"/>
    <w:rsid w:val="00747AA5"/>
    <w:rsid w:val="007548FA"/>
    <w:rsid w:val="00754C62"/>
    <w:rsid w:val="00756EC0"/>
    <w:rsid w:val="00757D37"/>
    <w:rsid w:val="007609AF"/>
    <w:rsid w:val="00761B9B"/>
    <w:rsid w:val="007625A9"/>
    <w:rsid w:val="00762993"/>
    <w:rsid w:val="00762D19"/>
    <w:rsid w:val="007630D4"/>
    <w:rsid w:val="00763CCB"/>
    <w:rsid w:val="00767083"/>
    <w:rsid w:val="00767E9B"/>
    <w:rsid w:val="00770D84"/>
    <w:rsid w:val="00771D02"/>
    <w:rsid w:val="0077215F"/>
    <w:rsid w:val="00772B2D"/>
    <w:rsid w:val="007735B8"/>
    <w:rsid w:val="0077386E"/>
    <w:rsid w:val="00773AD9"/>
    <w:rsid w:val="00773AF8"/>
    <w:rsid w:val="00774662"/>
    <w:rsid w:val="0077468F"/>
    <w:rsid w:val="00777579"/>
    <w:rsid w:val="0078053C"/>
    <w:rsid w:val="007811F5"/>
    <w:rsid w:val="0078516D"/>
    <w:rsid w:val="007852E3"/>
    <w:rsid w:val="007856ED"/>
    <w:rsid w:val="00785E18"/>
    <w:rsid w:val="00790CC5"/>
    <w:rsid w:val="00791AAD"/>
    <w:rsid w:val="0079219F"/>
    <w:rsid w:val="0079305B"/>
    <w:rsid w:val="00793AA1"/>
    <w:rsid w:val="007955D9"/>
    <w:rsid w:val="00795B96"/>
    <w:rsid w:val="00795E18"/>
    <w:rsid w:val="007960B1"/>
    <w:rsid w:val="0079784D"/>
    <w:rsid w:val="00797954"/>
    <w:rsid w:val="007A0DD9"/>
    <w:rsid w:val="007A1021"/>
    <w:rsid w:val="007A33C8"/>
    <w:rsid w:val="007A5DBE"/>
    <w:rsid w:val="007A6532"/>
    <w:rsid w:val="007A6B09"/>
    <w:rsid w:val="007A7407"/>
    <w:rsid w:val="007B0B92"/>
    <w:rsid w:val="007B0D98"/>
    <w:rsid w:val="007B209B"/>
    <w:rsid w:val="007B26BB"/>
    <w:rsid w:val="007B2813"/>
    <w:rsid w:val="007B37B4"/>
    <w:rsid w:val="007B3D39"/>
    <w:rsid w:val="007B4524"/>
    <w:rsid w:val="007B4AC0"/>
    <w:rsid w:val="007B4C69"/>
    <w:rsid w:val="007B4D88"/>
    <w:rsid w:val="007B56B9"/>
    <w:rsid w:val="007B61F6"/>
    <w:rsid w:val="007C2B70"/>
    <w:rsid w:val="007D1FE7"/>
    <w:rsid w:val="007D4159"/>
    <w:rsid w:val="007D547D"/>
    <w:rsid w:val="007D72A9"/>
    <w:rsid w:val="007E0474"/>
    <w:rsid w:val="007E1046"/>
    <w:rsid w:val="007E1C82"/>
    <w:rsid w:val="007E27F2"/>
    <w:rsid w:val="007E3551"/>
    <w:rsid w:val="007E4B0A"/>
    <w:rsid w:val="007F1467"/>
    <w:rsid w:val="007F2B51"/>
    <w:rsid w:val="007F48FE"/>
    <w:rsid w:val="007F79CF"/>
    <w:rsid w:val="00800EE9"/>
    <w:rsid w:val="0080356F"/>
    <w:rsid w:val="0080446E"/>
    <w:rsid w:val="0080453F"/>
    <w:rsid w:val="00804E96"/>
    <w:rsid w:val="00805A5A"/>
    <w:rsid w:val="00811480"/>
    <w:rsid w:val="00811C41"/>
    <w:rsid w:val="00812800"/>
    <w:rsid w:val="0081303E"/>
    <w:rsid w:val="008210F9"/>
    <w:rsid w:val="00822664"/>
    <w:rsid w:val="00823799"/>
    <w:rsid w:val="00823E3E"/>
    <w:rsid w:val="00824ABA"/>
    <w:rsid w:val="00825B8B"/>
    <w:rsid w:val="00827A51"/>
    <w:rsid w:val="00832599"/>
    <w:rsid w:val="00834115"/>
    <w:rsid w:val="00840C0B"/>
    <w:rsid w:val="0084302E"/>
    <w:rsid w:val="00846207"/>
    <w:rsid w:val="00847AA0"/>
    <w:rsid w:val="008564AF"/>
    <w:rsid w:val="00856769"/>
    <w:rsid w:val="00861A39"/>
    <w:rsid w:val="00861DC8"/>
    <w:rsid w:val="00862302"/>
    <w:rsid w:val="0086747A"/>
    <w:rsid w:val="00870592"/>
    <w:rsid w:val="00870C26"/>
    <w:rsid w:val="00872A3C"/>
    <w:rsid w:val="00880091"/>
    <w:rsid w:val="008827A0"/>
    <w:rsid w:val="00883919"/>
    <w:rsid w:val="008847A1"/>
    <w:rsid w:val="00886E99"/>
    <w:rsid w:val="00887D63"/>
    <w:rsid w:val="00890370"/>
    <w:rsid w:val="00890875"/>
    <w:rsid w:val="00890B7E"/>
    <w:rsid w:val="00893E59"/>
    <w:rsid w:val="00894466"/>
    <w:rsid w:val="008A1B66"/>
    <w:rsid w:val="008A1FA3"/>
    <w:rsid w:val="008A3DBB"/>
    <w:rsid w:val="008A402C"/>
    <w:rsid w:val="008B014C"/>
    <w:rsid w:val="008B2B28"/>
    <w:rsid w:val="008B44C5"/>
    <w:rsid w:val="008B4780"/>
    <w:rsid w:val="008B575D"/>
    <w:rsid w:val="008B68A7"/>
    <w:rsid w:val="008B69B1"/>
    <w:rsid w:val="008B71A2"/>
    <w:rsid w:val="008B721F"/>
    <w:rsid w:val="008C0C48"/>
    <w:rsid w:val="008C20F8"/>
    <w:rsid w:val="008C23E5"/>
    <w:rsid w:val="008C3D9B"/>
    <w:rsid w:val="008C3DB8"/>
    <w:rsid w:val="008C6074"/>
    <w:rsid w:val="008C6405"/>
    <w:rsid w:val="008C6664"/>
    <w:rsid w:val="008C6C00"/>
    <w:rsid w:val="008C6C60"/>
    <w:rsid w:val="008C73FE"/>
    <w:rsid w:val="008D15AA"/>
    <w:rsid w:val="008D2E79"/>
    <w:rsid w:val="008D4C1E"/>
    <w:rsid w:val="008D5036"/>
    <w:rsid w:val="008D5AA5"/>
    <w:rsid w:val="008D5C87"/>
    <w:rsid w:val="008D6687"/>
    <w:rsid w:val="008E191C"/>
    <w:rsid w:val="008E2A48"/>
    <w:rsid w:val="008E2D25"/>
    <w:rsid w:val="008E4AB3"/>
    <w:rsid w:val="008E5F0F"/>
    <w:rsid w:val="008E7C71"/>
    <w:rsid w:val="008F1C74"/>
    <w:rsid w:val="008F2A7B"/>
    <w:rsid w:val="008F340A"/>
    <w:rsid w:val="008F38E3"/>
    <w:rsid w:val="008F3925"/>
    <w:rsid w:val="008F3CB7"/>
    <w:rsid w:val="008F55CB"/>
    <w:rsid w:val="008F5BA6"/>
    <w:rsid w:val="00904CC2"/>
    <w:rsid w:val="00906458"/>
    <w:rsid w:val="00906FD6"/>
    <w:rsid w:val="009072B0"/>
    <w:rsid w:val="00911029"/>
    <w:rsid w:val="0091127B"/>
    <w:rsid w:val="00911DAC"/>
    <w:rsid w:val="00912ECB"/>
    <w:rsid w:val="009132C7"/>
    <w:rsid w:val="00913337"/>
    <w:rsid w:val="00913E6B"/>
    <w:rsid w:val="00915792"/>
    <w:rsid w:val="00915C65"/>
    <w:rsid w:val="0092012C"/>
    <w:rsid w:val="0092279A"/>
    <w:rsid w:val="00923317"/>
    <w:rsid w:val="0092363E"/>
    <w:rsid w:val="00925296"/>
    <w:rsid w:val="00927508"/>
    <w:rsid w:val="00936180"/>
    <w:rsid w:val="00937148"/>
    <w:rsid w:val="00942D2E"/>
    <w:rsid w:val="009479D6"/>
    <w:rsid w:val="00947F15"/>
    <w:rsid w:val="00951F14"/>
    <w:rsid w:val="0095235B"/>
    <w:rsid w:val="009530F1"/>
    <w:rsid w:val="00953D64"/>
    <w:rsid w:val="00954D4E"/>
    <w:rsid w:val="00954F1B"/>
    <w:rsid w:val="009550B8"/>
    <w:rsid w:val="0095578C"/>
    <w:rsid w:val="0095585F"/>
    <w:rsid w:val="00955C0B"/>
    <w:rsid w:val="00955C2A"/>
    <w:rsid w:val="0095779E"/>
    <w:rsid w:val="0096011C"/>
    <w:rsid w:val="00961F80"/>
    <w:rsid w:val="0096296A"/>
    <w:rsid w:val="00962AA8"/>
    <w:rsid w:val="00964593"/>
    <w:rsid w:val="009654EA"/>
    <w:rsid w:val="00970045"/>
    <w:rsid w:val="00972F19"/>
    <w:rsid w:val="00973AE5"/>
    <w:rsid w:val="00973BE8"/>
    <w:rsid w:val="00975AC7"/>
    <w:rsid w:val="00975AE7"/>
    <w:rsid w:val="00976602"/>
    <w:rsid w:val="00977407"/>
    <w:rsid w:val="00977B0B"/>
    <w:rsid w:val="00977B1A"/>
    <w:rsid w:val="00981875"/>
    <w:rsid w:val="00981C5A"/>
    <w:rsid w:val="00983491"/>
    <w:rsid w:val="00985ADD"/>
    <w:rsid w:val="009863AA"/>
    <w:rsid w:val="00986FDE"/>
    <w:rsid w:val="00987FD6"/>
    <w:rsid w:val="009A17C3"/>
    <w:rsid w:val="009A2092"/>
    <w:rsid w:val="009A230B"/>
    <w:rsid w:val="009A2735"/>
    <w:rsid w:val="009A28A6"/>
    <w:rsid w:val="009A2A7F"/>
    <w:rsid w:val="009A4AAE"/>
    <w:rsid w:val="009A7DE5"/>
    <w:rsid w:val="009B2E2C"/>
    <w:rsid w:val="009B3D6F"/>
    <w:rsid w:val="009B49C8"/>
    <w:rsid w:val="009B6677"/>
    <w:rsid w:val="009C03A6"/>
    <w:rsid w:val="009C10DC"/>
    <w:rsid w:val="009C14A5"/>
    <w:rsid w:val="009C229D"/>
    <w:rsid w:val="009C270F"/>
    <w:rsid w:val="009C3458"/>
    <w:rsid w:val="009C424E"/>
    <w:rsid w:val="009C4DBB"/>
    <w:rsid w:val="009C75DC"/>
    <w:rsid w:val="009C7C27"/>
    <w:rsid w:val="009D1477"/>
    <w:rsid w:val="009D4D66"/>
    <w:rsid w:val="009D5142"/>
    <w:rsid w:val="009D60A2"/>
    <w:rsid w:val="009F0118"/>
    <w:rsid w:val="009F52C1"/>
    <w:rsid w:val="009F535F"/>
    <w:rsid w:val="009F7080"/>
    <w:rsid w:val="009F7B97"/>
    <w:rsid w:val="00A0040F"/>
    <w:rsid w:val="00A0090F"/>
    <w:rsid w:val="00A0130E"/>
    <w:rsid w:val="00A03448"/>
    <w:rsid w:val="00A045DA"/>
    <w:rsid w:val="00A0580F"/>
    <w:rsid w:val="00A10C61"/>
    <w:rsid w:val="00A14C1F"/>
    <w:rsid w:val="00A1634F"/>
    <w:rsid w:val="00A16C1F"/>
    <w:rsid w:val="00A20611"/>
    <w:rsid w:val="00A23D05"/>
    <w:rsid w:val="00A23FBE"/>
    <w:rsid w:val="00A245E4"/>
    <w:rsid w:val="00A2580E"/>
    <w:rsid w:val="00A25A7D"/>
    <w:rsid w:val="00A2730F"/>
    <w:rsid w:val="00A27742"/>
    <w:rsid w:val="00A304FD"/>
    <w:rsid w:val="00A305FE"/>
    <w:rsid w:val="00A3294F"/>
    <w:rsid w:val="00A3420F"/>
    <w:rsid w:val="00A3491C"/>
    <w:rsid w:val="00A35D9C"/>
    <w:rsid w:val="00A36962"/>
    <w:rsid w:val="00A41B49"/>
    <w:rsid w:val="00A453C8"/>
    <w:rsid w:val="00A47FB0"/>
    <w:rsid w:val="00A50BF9"/>
    <w:rsid w:val="00A510BA"/>
    <w:rsid w:val="00A529DC"/>
    <w:rsid w:val="00A5301B"/>
    <w:rsid w:val="00A558DF"/>
    <w:rsid w:val="00A60119"/>
    <w:rsid w:val="00A60809"/>
    <w:rsid w:val="00A613BB"/>
    <w:rsid w:val="00A61844"/>
    <w:rsid w:val="00A62578"/>
    <w:rsid w:val="00A62A60"/>
    <w:rsid w:val="00A64ADF"/>
    <w:rsid w:val="00A67676"/>
    <w:rsid w:val="00A67D21"/>
    <w:rsid w:val="00A67F2A"/>
    <w:rsid w:val="00A7018E"/>
    <w:rsid w:val="00A72D2F"/>
    <w:rsid w:val="00A75F6D"/>
    <w:rsid w:val="00A764A4"/>
    <w:rsid w:val="00A80656"/>
    <w:rsid w:val="00A8156D"/>
    <w:rsid w:val="00A8598B"/>
    <w:rsid w:val="00A85FC8"/>
    <w:rsid w:val="00A864E0"/>
    <w:rsid w:val="00A87690"/>
    <w:rsid w:val="00A877CF"/>
    <w:rsid w:val="00A91F35"/>
    <w:rsid w:val="00A92DA6"/>
    <w:rsid w:val="00A93D33"/>
    <w:rsid w:val="00A95DB1"/>
    <w:rsid w:val="00A967FF"/>
    <w:rsid w:val="00A97487"/>
    <w:rsid w:val="00A97A95"/>
    <w:rsid w:val="00AA502C"/>
    <w:rsid w:val="00AA7312"/>
    <w:rsid w:val="00AB12AE"/>
    <w:rsid w:val="00AB3699"/>
    <w:rsid w:val="00AB48AB"/>
    <w:rsid w:val="00AB57AD"/>
    <w:rsid w:val="00AB6130"/>
    <w:rsid w:val="00AB69B5"/>
    <w:rsid w:val="00AC10B1"/>
    <w:rsid w:val="00AC1BC0"/>
    <w:rsid w:val="00AC1F64"/>
    <w:rsid w:val="00AC28A5"/>
    <w:rsid w:val="00AC3FDD"/>
    <w:rsid w:val="00AC4B87"/>
    <w:rsid w:val="00AC6516"/>
    <w:rsid w:val="00AD1D4E"/>
    <w:rsid w:val="00AD531B"/>
    <w:rsid w:val="00AE1C61"/>
    <w:rsid w:val="00AE31B6"/>
    <w:rsid w:val="00AE4C04"/>
    <w:rsid w:val="00AE73DB"/>
    <w:rsid w:val="00AF2000"/>
    <w:rsid w:val="00AF640D"/>
    <w:rsid w:val="00B008B7"/>
    <w:rsid w:val="00B01BA8"/>
    <w:rsid w:val="00B02375"/>
    <w:rsid w:val="00B02C80"/>
    <w:rsid w:val="00B04272"/>
    <w:rsid w:val="00B05130"/>
    <w:rsid w:val="00B05AA9"/>
    <w:rsid w:val="00B06356"/>
    <w:rsid w:val="00B07B29"/>
    <w:rsid w:val="00B10BE0"/>
    <w:rsid w:val="00B15BBC"/>
    <w:rsid w:val="00B176ED"/>
    <w:rsid w:val="00B17F04"/>
    <w:rsid w:val="00B206FF"/>
    <w:rsid w:val="00B21871"/>
    <w:rsid w:val="00B25FF5"/>
    <w:rsid w:val="00B2712D"/>
    <w:rsid w:val="00B2743D"/>
    <w:rsid w:val="00B30C43"/>
    <w:rsid w:val="00B3608A"/>
    <w:rsid w:val="00B36AAF"/>
    <w:rsid w:val="00B374B6"/>
    <w:rsid w:val="00B43E88"/>
    <w:rsid w:val="00B45729"/>
    <w:rsid w:val="00B52CA3"/>
    <w:rsid w:val="00B55ED1"/>
    <w:rsid w:val="00B5786A"/>
    <w:rsid w:val="00B62D8B"/>
    <w:rsid w:val="00B6377F"/>
    <w:rsid w:val="00B65059"/>
    <w:rsid w:val="00B650AF"/>
    <w:rsid w:val="00B66360"/>
    <w:rsid w:val="00B66A79"/>
    <w:rsid w:val="00B73300"/>
    <w:rsid w:val="00B743A6"/>
    <w:rsid w:val="00B74713"/>
    <w:rsid w:val="00B773E8"/>
    <w:rsid w:val="00B8127D"/>
    <w:rsid w:val="00B8175E"/>
    <w:rsid w:val="00B81DCD"/>
    <w:rsid w:val="00B82200"/>
    <w:rsid w:val="00B82FCD"/>
    <w:rsid w:val="00B86817"/>
    <w:rsid w:val="00B938AB"/>
    <w:rsid w:val="00B955E3"/>
    <w:rsid w:val="00B9613F"/>
    <w:rsid w:val="00B97C0C"/>
    <w:rsid w:val="00BA07F9"/>
    <w:rsid w:val="00BA220D"/>
    <w:rsid w:val="00BA297F"/>
    <w:rsid w:val="00BA2A8D"/>
    <w:rsid w:val="00BA3260"/>
    <w:rsid w:val="00BA47C3"/>
    <w:rsid w:val="00BB16D7"/>
    <w:rsid w:val="00BB20C5"/>
    <w:rsid w:val="00BB505F"/>
    <w:rsid w:val="00BB7FC7"/>
    <w:rsid w:val="00BC0587"/>
    <w:rsid w:val="00BC07E6"/>
    <w:rsid w:val="00BC2464"/>
    <w:rsid w:val="00BC4BF1"/>
    <w:rsid w:val="00BC584D"/>
    <w:rsid w:val="00BD02DB"/>
    <w:rsid w:val="00BD1E0C"/>
    <w:rsid w:val="00BD7CE8"/>
    <w:rsid w:val="00BE0829"/>
    <w:rsid w:val="00BE24B1"/>
    <w:rsid w:val="00BE377F"/>
    <w:rsid w:val="00BE6D4F"/>
    <w:rsid w:val="00BE7B44"/>
    <w:rsid w:val="00BF19E4"/>
    <w:rsid w:val="00BF21E6"/>
    <w:rsid w:val="00BF2461"/>
    <w:rsid w:val="00BF309D"/>
    <w:rsid w:val="00BF3DE9"/>
    <w:rsid w:val="00BF5F6A"/>
    <w:rsid w:val="00BF78D4"/>
    <w:rsid w:val="00C026DE"/>
    <w:rsid w:val="00C02F88"/>
    <w:rsid w:val="00C034A3"/>
    <w:rsid w:val="00C0598B"/>
    <w:rsid w:val="00C05A8E"/>
    <w:rsid w:val="00C05C3E"/>
    <w:rsid w:val="00C0691A"/>
    <w:rsid w:val="00C07135"/>
    <w:rsid w:val="00C072CA"/>
    <w:rsid w:val="00C1075D"/>
    <w:rsid w:val="00C114EE"/>
    <w:rsid w:val="00C12416"/>
    <w:rsid w:val="00C148D4"/>
    <w:rsid w:val="00C15021"/>
    <w:rsid w:val="00C1656C"/>
    <w:rsid w:val="00C177B1"/>
    <w:rsid w:val="00C2010B"/>
    <w:rsid w:val="00C21D36"/>
    <w:rsid w:val="00C2631E"/>
    <w:rsid w:val="00C342CF"/>
    <w:rsid w:val="00C3726F"/>
    <w:rsid w:val="00C37B32"/>
    <w:rsid w:val="00C40302"/>
    <w:rsid w:val="00C41CA2"/>
    <w:rsid w:val="00C42C17"/>
    <w:rsid w:val="00C438FC"/>
    <w:rsid w:val="00C445D5"/>
    <w:rsid w:val="00C44936"/>
    <w:rsid w:val="00C458D0"/>
    <w:rsid w:val="00C46248"/>
    <w:rsid w:val="00C463FA"/>
    <w:rsid w:val="00C471FE"/>
    <w:rsid w:val="00C51D08"/>
    <w:rsid w:val="00C526BE"/>
    <w:rsid w:val="00C600A4"/>
    <w:rsid w:val="00C62374"/>
    <w:rsid w:val="00C646BB"/>
    <w:rsid w:val="00C66075"/>
    <w:rsid w:val="00C66541"/>
    <w:rsid w:val="00C722BF"/>
    <w:rsid w:val="00C72EE8"/>
    <w:rsid w:val="00C73FD0"/>
    <w:rsid w:val="00C747F2"/>
    <w:rsid w:val="00C75B3A"/>
    <w:rsid w:val="00C75B8B"/>
    <w:rsid w:val="00C75DAC"/>
    <w:rsid w:val="00C75EBA"/>
    <w:rsid w:val="00C761E6"/>
    <w:rsid w:val="00C773AB"/>
    <w:rsid w:val="00C7770D"/>
    <w:rsid w:val="00C80A37"/>
    <w:rsid w:val="00C81998"/>
    <w:rsid w:val="00C83A06"/>
    <w:rsid w:val="00C83D89"/>
    <w:rsid w:val="00C844CA"/>
    <w:rsid w:val="00C8467A"/>
    <w:rsid w:val="00C858F9"/>
    <w:rsid w:val="00C928C1"/>
    <w:rsid w:val="00C94BDA"/>
    <w:rsid w:val="00C94E64"/>
    <w:rsid w:val="00C96954"/>
    <w:rsid w:val="00C97C73"/>
    <w:rsid w:val="00C97E3F"/>
    <w:rsid w:val="00CA03CC"/>
    <w:rsid w:val="00CA0F2E"/>
    <w:rsid w:val="00CA1745"/>
    <w:rsid w:val="00CA21A3"/>
    <w:rsid w:val="00CA4730"/>
    <w:rsid w:val="00CA6C01"/>
    <w:rsid w:val="00CA797B"/>
    <w:rsid w:val="00CB1143"/>
    <w:rsid w:val="00CB18E6"/>
    <w:rsid w:val="00CB2542"/>
    <w:rsid w:val="00CB5513"/>
    <w:rsid w:val="00CB76D3"/>
    <w:rsid w:val="00CC08B3"/>
    <w:rsid w:val="00CC0EF1"/>
    <w:rsid w:val="00CC2E9B"/>
    <w:rsid w:val="00CC30B0"/>
    <w:rsid w:val="00CC65D1"/>
    <w:rsid w:val="00CC67A8"/>
    <w:rsid w:val="00CC7DD4"/>
    <w:rsid w:val="00CD089D"/>
    <w:rsid w:val="00CD209C"/>
    <w:rsid w:val="00CD3446"/>
    <w:rsid w:val="00CD4A9F"/>
    <w:rsid w:val="00CD4C20"/>
    <w:rsid w:val="00CD7C6D"/>
    <w:rsid w:val="00CE0643"/>
    <w:rsid w:val="00CE177F"/>
    <w:rsid w:val="00CE555E"/>
    <w:rsid w:val="00CE585F"/>
    <w:rsid w:val="00CE5C32"/>
    <w:rsid w:val="00CE5DAE"/>
    <w:rsid w:val="00CE777E"/>
    <w:rsid w:val="00D01698"/>
    <w:rsid w:val="00D03651"/>
    <w:rsid w:val="00D04243"/>
    <w:rsid w:val="00D0477A"/>
    <w:rsid w:val="00D04C1A"/>
    <w:rsid w:val="00D04F47"/>
    <w:rsid w:val="00D065E5"/>
    <w:rsid w:val="00D06753"/>
    <w:rsid w:val="00D07383"/>
    <w:rsid w:val="00D07E12"/>
    <w:rsid w:val="00D10FAA"/>
    <w:rsid w:val="00D115EC"/>
    <w:rsid w:val="00D12A3C"/>
    <w:rsid w:val="00D143D7"/>
    <w:rsid w:val="00D167F0"/>
    <w:rsid w:val="00D16ACD"/>
    <w:rsid w:val="00D20AE0"/>
    <w:rsid w:val="00D229E9"/>
    <w:rsid w:val="00D22C9E"/>
    <w:rsid w:val="00D2551D"/>
    <w:rsid w:val="00D264E9"/>
    <w:rsid w:val="00D27C83"/>
    <w:rsid w:val="00D3189A"/>
    <w:rsid w:val="00D32A99"/>
    <w:rsid w:val="00D33D6B"/>
    <w:rsid w:val="00D35558"/>
    <w:rsid w:val="00D356EF"/>
    <w:rsid w:val="00D37A86"/>
    <w:rsid w:val="00D404E5"/>
    <w:rsid w:val="00D407F7"/>
    <w:rsid w:val="00D41809"/>
    <w:rsid w:val="00D41C55"/>
    <w:rsid w:val="00D42700"/>
    <w:rsid w:val="00D46382"/>
    <w:rsid w:val="00D509AE"/>
    <w:rsid w:val="00D51D2F"/>
    <w:rsid w:val="00D5225C"/>
    <w:rsid w:val="00D52CB0"/>
    <w:rsid w:val="00D544A6"/>
    <w:rsid w:val="00D60091"/>
    <w:rsid w:val="00D605C9"/>
    <w:rsid w:val="00D60D99"/>
    <w:rsid w:val="00D62B0C"/>
    <w:rsid w:val="00D63C81"/>
    <w:rsid w:val="00D64973"/>
    <w:rsid w:val="00D64D04"/>
    <w:rsid w:val="00D64E7B"/>
    <w:rsid w:val="00D6685C"/>
    <w:rsid w:val="00D67037"/>
    <w:rsid w:val="00D7020A"/>
    <w:rsid w:val="00D729E4"/>
    <w:rsid w:val="00D72BC4"/>
    <w:rsid w:val="00D7355F"/>
    <w:rsid w:val="00D735F4"/>
    <w:rsid w:val="00D736C3"/>
    <w:rsid w:val="00D73AC5"/>
    <w:rsid w:val="00D744C1"/>
    <w:rsid w:val="00D779A7"/>
    <w:rsid w:val="00D77DCD"/>
    <w:rsid w:val="00D80FCD"/>
    <w:rsid w:val="00D81EB0"/>
    <w:rsid w:val="00D829C8"/>
    <w:rsid w:val="00D8315B"/>
    <w:rsid w:val="00D86BF3"/>
    <w:rsid w:val="00D90EC7"/>
    <w:rsid w:val="00D92B38"/>
    <w:rsid w:val="00D92C0D"/>
    <w:rsid w:val="00D9411D"/>
    <w:rsid w:val="00D9648F"/>
    <w:rsid w:val="00D9722B"/>
    <w:rsid w:val="00D97E85"/>
    <w:rsid w:val="00DA0ACC"/>
    <w:rsid w:val="00DA0C50"/>
    <w:rsid w:val="00DA3A1C"/>
    <w:rsid w:val="00DA400C"/>
    <w:rsid w:val="00DA482A"/>
    <w:rsid w:val="00DA4966"/>
    <w:rsid w:val="00DA5FFC"/>
    <w:rsid w:val="00DA6215"/>
    <w:rsid w:val="00DA73DC"/>
    <w:rsid w:val="00DB019E"/>
    <w:rsid w:val="00DB055C"/>
    <w:rsid w:val="00DB207F"/>
    <w:rsid w:val="00DB32F3"/>
    <w:rsid w:val="00DB5564"/>
    <w:rsid w:val="00DB5902"/>
    <w:rsid w:val="00DB6978"/>
    <w:rsid w:val="00DB71DA"/>
    <w:rsid w:val="00DC36E2"/>
    <w:rsid w:val="00DC6B3D"/>
    <w:rsid w:val="00DC6CA8"/>
    <w:rsid w:val="00DC77A4"/>
    <w:rsid w:val="00DD17FC"/>
    <w:rsid w:val="00DD194F"/>
    <w:rsid w:val="00DD4E1B"/>
    <w:rsid w:val="00DD7755"/>
    <w:rsid w:val="00DD7798"/>
    <w:rsid w:val="00DE2F69"/>
    <w:rsid w:val="00DE3F54"/>
    <w:rsid w:val="00DE7DFA"/>
    <w:rsid w:val="00DF279F"/>
    <w:rsid w:val="00DF2863"/>
    <w:rsid w:val="00DF412B"/>
    <w:rsid w:val="00DF465B"/>
    <w:rsid w:val="00DF67B1"/>
    <w:rsid w:val="00DF6C4D"/>
    <w:rsid w:val="00DF7355"/>
    <w:rsid w:val="00DF7A58"/>
    <w:rsid w:val="00E00610"/>
    <w:rsid w:val="00E007B3"/>
    <w:rsid w:val="00E00E51"/>
    <w:rsid w:val="00E02DA1"/>
    <w:rsid w:val="00E03E4C"/>
    <w:rsid w:val="00E06CE0"/>
    <w:rsid w:val="00E07CA1"/>
    <w:rsid w:val="00E07CA8"/>
    <w:rsid w:val="00E10CF7"/>
    <w:rsid w:val="00E120E4"/>
    <w:rsid w:val="00E12FEC"/>
    <w:rsid w:val="00E14169"/>
    <w:rsid w:val="00E14368"/>
    <w:rsid w:val="00E1551D"/>
    <w:rsid w:val="00E17B71"/>
    <w:rsid w:val="00E20EC1"/>
    <w:rsid w:val="00E22625"/>
    <w:rsid w:val="00E22808"/>
    <w:rsid w:val="00E23253"/>
    <w:rsid w:val="00E266CE"/>
    <w:rsid w:val="00E3126E"/>
    <w:rsid w:val="00E3202F"/>
    <w:rsid w:val="00E32EE8"/>
    <w:rsid w:val="00E33982"/>
    <w:rsid w:val="00E35FB8"/>
    <w:rsid w:val="00E424EB"/>
    <w:rsid w:val="00E44DC4"/>
    <w:rsid w:val="00E46312"/>
    <w:rsid w:val="00E472A3"/>
    <w:rsid w:val="00E50D91"/>
    <w:rsid w:val="00E53424"/>
    <w:rsid w:val="00E55559"/>
    <w:rsid w:val="00E60277"/>
    <w:rsid w:val="00E6207C"/>
    <w:rsid w:val="00E6272E"/>
    <w:rsid w:val="00E63DCB"/>
    <w:rsid w:val="00E73061"/>
    <w:rsid w:val="00E74818"/>
    <w:rsid w:val="00E74B79"/>
    <w:rsid w:val="00E80693"/>
    <w:rsid w:val="00E80E84"/>
    <w:rsid w:val="00E8155D"/>
    <w:rsid w:val="00E848E4"/>
    <w:rsid w:val="00E84BA7"/>
    <w:rsid w:val="00E85643"/>
    <w:rsid w:val="00E8597E"/>
    <w:rsid w:val="00E91731"/>
    <w:rsid w:val="00E925E0"/>
    <w:rsid w:val="00E92C7F"/>
    <w:rsid w:val="00E9373B"/>
    <w:rsid w:val="00EA00C1"/>
    <w:rsid w:val="00EA2355"/>
    <w:rsid w:val="00EA4175"/>
    <w:rsid w:val="00EA5184"/>
    <w:rsid w:val="00EA6F4B"/>
    <w:rsid w:val="00EA774B"/>
    <w:rsid w:val="00EA79CB"/>
    <w:rsid w:val="00EB03E4"/>
    <w:rsid w:val="00EB15F4"/>
    <w:rsid w:val="00EB2084"/>
    <w:rsid w:val="00EB2FE9"/>
    <w:rsid w:val="00EB3E93"/>
    <w:rsid w:val="00EB57C0"/>
    <w:rsid w:val="00EB613C"/>
    <w:rsid w:val="00EB690F"/>
    <w:rsid w:val="00EC1FBF"/>
    <w:rsid w:val="00EC2310"/>
    <w:rsid w:val="00EC2433"/>
    <w:rsid w:val="00EC3356"/>
    <w:rsid w:val="00EC3832"/>
    <w:rsid w:val="00EC4E38"/>
    <w:rsid w:val="00EC5F38"/>
    <w:rsid w:val="00EC6AFE"/>
    <w:rsid w:val="00EC70A4"/>
    <w:rsid w:val="00ED09AD"/>
    <w:rsid w:val="00ED13A6"/>
    <w:rsid w:val="00ED2830"/>
    <w:rsid w:val="00ED55BB"/>
    <w:rsid w:val="00ED55E5"/>
    <w:rsid w:val="00ED6F48"/>
    <w:rsid w:val="00EE22F7"/>
    <w:rsid w:val="00EE481C"/>
    <w:rsid w:val="00EE60F7"/>
    <w:rsid w:val="00EE61DA"/>
    <w:rsid w:val="00EE6C5D"/>
    <w:rsid w:val="00EE72E8"/>
    <w:rsid w:val="00EF19A9"/>
    <w:rsid w:val="00EF2D83"/>
    <w:rsid w:val="00EF36F8"/>
    <w:rsid w:val="00EF4A65"/>
    <w:rsid w:val="00EF5F1D"/>
    <w:rsid w:val="00EF7ADB"/>
    <w:rsid w:val="00F001D0"/>
    <w:rsid w:val="00F01E43"/>
    <w:rsid w:val="00F04D08"/>
    <w:rsid w:val="00F064B7"/>
    <w:rsid w:val="00F06F6D"/>
    <w:rsid w:val="00F07998"/>
    <w:rsid w:val="00F10336"/>
    <w:rsid w:val="00F111B6"/>
    <w:rsid w:val="00F1354A"/>
    <w:rsid w:val="00F13EB0"/>
    <w:rsid w:val="00F171E2"/>
    <w:rsid w:val="00F17616"/>
    <w:rsid w:val="00F200D1"/>
    <w:rsid w:val="00F2043D"/>
    <w:rsid w:val="00F21928"/>
    <w:rsid w:val="00F22C2A"/>
    <w:rsid w:val="00F22DA7"/>
    <w:rsid w:val="00F232D0"/>
    <w:rsid w:val="00F272A0"/>
    <w:rsid w:val="00F27668"/>
    <w:rsid w:val="00F277DF"/>
    <w:rsid w:val="00F27C53"/>
    <w:rsid w:val="00F27F9C"/>
    <w:rsid w:val="00F31598"/>
    <w:rsid w:val="00F328FE"/>
    <w:rsid w:val="00F350F6"/>
    <w:rsid w:val="00F3791C"/>
    <w:rsid w:val="00F415D9"/>
    <w:rsid w:val="00F42651"/>
    <w:rsid w:val="00F42E1F"/>
    <w:rsid w:val="00F4423B"/>
    <w:rsid w:val="00F45675"/>
    <w:rsid w:val="00F5193D"/>
    <w:rsid w:val="00F530D5"/>
    <w:rsid w:val="00F61D29"/>
    <w:rsid w:val="00F62287"/>
    <w:rsid w:val="00F6285A"/>
    <w:rsid w:val="00F63645"/>
    <w:rsid w:val="00F64E34"/>
    <w:rsid w:val="00F70160"/>
    <w:rsid w:val="00F72C5A"/>
    <w:rsid w:val="00F73A73"/>
    <w:rsid w:val="00F7579B"/>
    <w:rsid w:val="00F761B1"/>
    <w:rsid w:val="00F8052B"/>
    <w:rsid w:val="00F84420"/>
    <w:rsid w:val="00F8559A"/>
    <w:rsid w:val="00F85D50"/>
    <w:rsid w:val="00F8790D"/>
    <w:rsid w:val="00F90210"/>
    <w:rsid w:val="00F91DCE"/>
    <w:rsid w:val="00F92279"/>
    <w:rsid w:val="00F9318E"/>
    <w:rsid w:val="00F934F4"/>
    <w:rsid w:val="00FA118E"/>
    <w:rsid w:val="00FA18A4"/>
    <w:rsid w:val="00FA1A88"/>
    <w:rsid w:val="00FA2824"/>
    <w:rsid w:val="00FA33E9"/>
    <w:rsid w:val="00FA3AD3"/>
    <w:rsid w:val="00FA3D17"/>
    <w:rsid w:val="00FA4683"/>
    <w:rsid w:val="00FB06CC"/>
    <w:rsid w:val="00FB097F"/>
    <w:rsid w:val="00FB1B43"/>
    <w:rsid w:val="00FB2407"/>
    <w:rsid w:val="00FB2A8F"/>
    <w:rsid w:val="00FB456B"/>
    <w:rsid w:val="00FB4C08"/>
    <w:rsid w:val="00FB5E06"/>
    <w:rsid w:val="00FB5EF7"/>
    <w:rsid w:val="00FC0122"/>
    <w:rsid w:val="00FC21E4"/>
    <w:rsid w:val="00FC245D"/>
    <w:rsid w:val="00FC2496"/>
    <w:rsid w:val="00FC2BEE"/>
    <w:rsid w:val="00FC5331"/>
    <w:rsid w:val="00FC5684"/>
    <w:rsid w:val="00FC672E"/>
    <w:rsid w:val="00FC7048"/>
    <w:rsid w:val="00FC780B"/>
    <w:rsid w:val="00FD12AA"/>
    <w:rsid w:val="00FD1D04"/>
    <w:rsid w:val="00FD2854"/>
    <w:rsid w:val="00FD2A8E"/>
    <w:rsid w:val="00FD35B4"/>
    <w:rsid w:val="00FD3886"/>
    <w:rsid w:val="00FD3F3C"/>
    <w:rsid w:val="00FD4511"/>
    <w:rsid w:val="00FD4A63"/>
    <w:rsid w:val="00FD5E55"/>
    <w:rsid w:val="00FE29BC"/>
    <w:rsid w:val="00FE37A0"/>
    <w:rsid w:val="00FE5E5B"/>
    <w:rsid w:val="00FE6255"/>
    <w:rsid w:val="00FF12DF"/>
    <w:rsid w:val="00FF1F2E"/>
    <w:rsid w:val="00FF2D81"/>
    <w:rsid w:val="00FF52E9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9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igareva@vem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A94F-FA39-400C-8BE5-44B33BB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434</Characters>
  <Application>Microsoft Office Word</Application>
  <DocSecurity>0</DocSecurity>
  <Lines>23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20-06-04T10:12:00Z</cp:lastPrinted>
  <dcterms:created xsi:type="dcterms:W3CDTF">2020-06-04T11:34:00Z</dcterms:created>
  <dcterms:modified xsi:type="dcterms:W3CDTF">2020-06-08T08:17:00Z</dcterms:modified>
</cp:coreProperties>
</file>